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Honorari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Honorari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1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1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C5F6" w14:textId="77777777" w:rsidR="00810500" w:rsidRDefault="00810500" w:rsidP="00DE596E">
      <w:pPr>
        <w:spacing w:after="0" w:line="240" w:lineRule="auto"/>
      </w:pPr>
      <w:r>
        <w:separator/>
      </w:r>
    </w:p>
  </w:endnote>
  <w:endnote w:type="continuationSeparator" w:id="0">
    <w:p w14:paraId="3BC43BCC" w14:textId="77777777" w:rsidR="00810500" w:rsidRDefault="00810500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0AC7" w14:textId="77777777" w:rsidR="00810500" w:rsidRDefault="00810500" w:rsidP="00DE596E">
      <w:pPr>
        <w:spacing w:after="0" w:line="240" w:lineRule="auto"/>
      </w:pPr>
      <w:r>
        <w:separator/>
      </w:r>
    </w:p>
  </w:footnote>
  <w:footnote w:type="continuationSeparator" w:id="0">
    <w:p w14:paraId="12839107" w14:textId="77777777" w:rsidR="00810500" w:rsidRDefault="00810500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6</cp:revision>
  <dcterms:created xsi:type="dcterms:W3CDTF">2016-12-22T21:15:00Z</dcterms:created>
  <dcterms:modified xsi:type="dcterms:W3CDTF">2021-02-25T12:37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